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5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836"/>
        <w:gridCol w:w="3699"/>
      </w:tblGrid>
      <w:tr w:rsidR="002820A5" w:rsidRPr="005C003E" w:rsidTr="002820A5">
        <w:tc>
          <w:tcPr>
            <w:tcW w:w="9212" w:type="dxa"/>
            <w:gridSpan w:val="3"/>
            <w:shd w:val="clear" w:color="auto" w:fill="A6A6A6" w:themeFill="background1" w:themeFillShade="A6"/>
          </w:tcPr>
          <w:p w:rsidR="002820A5" w:rsidRDefault="002820A5" w:rsidP="002820A5">
            <w:pPr>
              <w:rPr>
                <w:rStyle w:val="Zwaar"/>
                <w:rFonts w:asciiTheme="minorHAnsi" w:hAnsiTheme="minorHAnsi" w:cs="Arial"/>
                <w:bCs w:val="0"/>
                <w:color w:val="4F81BD" w:themeColor="accent1"/>
                <w:sz w:val="32"/>
                <w:szCs w:val="32"/>
              </w:rPr>
            </w:pPr>
            <w:bookmarkStart w:id="0" w:name="_GoBack"/>
            <w:bookmarkEnd w:id="0"/>
            <w:r>
              <w:rPr>
                <w:rStyle w:val="Zwaar"/>
                <w:rFonts w:asciiTheme="minorHAnsi" w:hAnsiTheme="minorHAnsi" w:cs="Arial"/>
                <w:bCs w:val="0"/>
                <w:color w:val="4F81BD" w:themeColor="accent1"/>
                <w:sz w:val="32"/>
                <w:szCs w:val="32"/>
              </w:rPr>
              <w:t>I</w:t>
            </w:r>
            <w:r w:rsidRPr="005C003E">
              <w:rPr>
                <w:rStyle w:val="Zwaar"/>
                <w:rFonts w:asciiTheme="minorHAnsi" w:hAnsiTheme="minorHAnsi" w:cs="Arial"/>
                <w:bCs w:val="0"/>
                <w:color w:val="4F81BD" w:themeColor="accent1"/>
                <w:sz w:val="32"/>
                <w:szCs w:val="32"/>
              </w:rPr>
              <w:t xml:space="preserve">nschrijfformulier </w:t>
            </w:r>
            <w:r>
              <w:rPr>
                <w:rStyle w:val="Zwaar"/>
                <w:rFonts w:asciiTheme="minorHAnsi" w:hAnsiTheme="minorHAnsi" w:cs="Arial"/>
                <w:bCs w:val="0"/>
                <w:color w:val="4F81BD" w:themeColor="accent1"/>
                <w:sz w:val="32"/>
                <w:szCs w:val="32"/>
              </w:rPr>
              <w:t>Floreant</w:t>
            </w:r>
            <w:r w:rsidRPr="00F847E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</w:t>
            </w:r>
            <w:r>
              <w:rPr>
                <w:rFonts w:ascii="Arial" w:hAnsi="Arial"/>
              </w:rPr>
              <w:br/>
              <w:t xml:space="preserve">   </w:t>
            </w:r>
            <w:r>
              <w:rPr>
                <w:noProof/>
              </w:rPr>
              <w:drawing>
                <wp:inline distT="0" distB="0" distL="0" distR="0" wp14:anchorId="5CD8CE11" wp14:editId="046640D0">
                  <wp:extent cx="685800" cy="685800"/>
                  <wp:effectExtent l="0" t="0" r="0" b="0"/>
                  <wp:docPr id="2" name="Afbeelding 2" descr="cid:aa5470ee-1e8a-4542-be4b-fc92f55a410f@eurprd02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aa5470ee-1e8a-4542-be4b-fc92f55a410f@eurprd02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              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9212" w:type="dxa"/>
            <w:gridSpan w:val="3"/>
          </w:tcPr>
          <w:tbl>
            <w:tblPr>
              <w:tblpPr w:leftFromText="141" w:rightFromText="141" w:vertAnchor="text" w:tblpY="54"/>
              <w:tblW w:w="0" w:type="auto"/>
              <w:tblBorders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4"/>
            </w:tblGrid>
            <w:tr w:rsidR="00B41628" w:rsidRPr="005C003E" w:rsidTr="00F715F7">
              <w:tc>
                <w:tcPr>
                  <w:tcW w:w="9212" w:type="dxa"/>
                </w:tcPr>
                <w:p w:rsidR="00B41628" w:rsidRDefault="00B41628" w:rsidP="00B41628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D38A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choolnaam: CBS De Spiegel te Dalfsen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</w:t>
                  </w:r>
                  <w:r w:rsidRPr="003D38A8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                                                                             </w:t>
                  </w: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drawing>
                      <wp:inline distT="0" distB="0" distL="0" distR="0" wp14:anchorId="47BD693F" wp14:editId="487B7EB6">
                        <wp:extent cx="1009650" cy="1009650"/>
                        <wp:effectExtent l="0" t="0" r="0" b="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41628" w:rsidRPr="005C003E" w:rsidRDefault="00B41628" w:rsidP="00B41628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Personalia leerling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</w:p>
        </w:tc>
        <w:tc>
          <w:tcPr>
            <w:tcW w:w="3717" w:type="dxa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Aanvullende informatie</w:t>
            </w: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chternaa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 w:val="restart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Verklaring school:</w:t>
            </w:r>
            <w:r w:rsidRPr="005C003E">
              <w:rPr>
                <w:rFonts w:asciiTheme="minorHAnsi" w:hAnsiTheme="minorHAnsi"/>
                <w:sz w:val="20"/>
                <w:szCs w:val="20"/>
              </w:rPr>
              <w:t xml:space="preserve"> De gegevens van dit formulier zullen vertrouwelijk worden behandeld en zijn alleen ter inzage voor:</w:t>
            </w:r>
          </w:p>
          <w:p w:rsidR="002820A5" w:rsidRPr="005C003E" w:rsidRDefault="002820A5" w:rsidP="002820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de directie en teamleden</w:t>
            </w:r>
          </w:p>
          <w:p w:rsidR="002820A5" w:rsidRPr="005C003E" w:rsidRDefault="002820A5" w:rsidP="002820A5">
            <w:pPr>
              <w:pStyle w:val="Lijstalinea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 xml:space="preserve"> van de school</w:t>
            </w:r>
          </w:p>
          <w:p w:rsidR="002820A5" w:rsidRPr="005C003E" w:rsidRDefault="002820A5" w:rsidP="002820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de inspectie van het basisonderwijs</w:t>
            </w:r>
          </w:p>
          <w:p w:rsidR="002820A5" w:rsidRPr="005C003E" w:rsidRDefault="002820A5" w:rsidP="002820A5">
            <w:pPr>
              <w:pStyle w:val="Lijstalinea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de Rijksaccountant van het Ministerie van OCW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 xml:space="preserve">Bij het verwerken van deze gegevens houden wij ons aan de </w:t>
            </w:r>
            <w:r w:rsidR="00C5797E">
              <w:rPr>
                <w:rFonts w:asciiTheme="minorHAnsi" w:hAnsiTheme="minorHAnsi"/>
                <w:sz w:val="20"/>
                <w:szCs w:val="20"/>
              </w:rPr>
              <w:t>AVG (algemene verordening gegevensbescherming)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Elke ouder heeft recht op inzage en correctie van onjuiste gegevens in het deel van de leerling administratie dat op zijn/haar kind betrekking heeft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*Toelichting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Andere naam hanteren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ijv. in geval van (geheime) plaatsing van pleegkinderen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Burgerservicenummer (BSN)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urgerservicenummer en Onderwijsnummer zijn meestal dezelfde nummers. Het BSN-nummer van uw kind kunt u op een aantal documenten vinden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-het paspoort of het identiteitsbewijs van uw kind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-het geboortebewijs van uw kind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-een afschrift van de persoonslijst die de gemeente bij de geboorte van uw kind verstrekt.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Let op</w:t>
            </w:r>
            <w:r w:rsidRPr="005C003E">
              <w:rPr>
                <w:rFonts w:asciiTheme="minorHAnsi" w:hAnsiTheme="minorHAnsi"/>
                <w:sz w:val="20"/>
                <w:szCs w:val="20"/>
              </w:rPr>
              <w:t xml:space="preserve">: neem een document met het BSN-nummer mee of </w:t>
            </w: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voeg een kopie</w:t>
            </w:r>
            <w:r w:rsidRPr="005C003E">
              <w:rPr>
                <w:rFonts w:asciiTheme="minorHAnsi" w:hAnsiTheme="minorHAnsi"/>
                <w:sz w:val="20"/>
                <w:szCs w:val="20"/>
              </w:rPr>
              <w:t xml:space="preserve"> toe aan dit inschrijfformulier.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ationaliteit/ Cult. Achtergrond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In sommige gevallen ontvangen we hiervoor als school een vergoeding t.b.v. extra (taal-)onderwijs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 xml:space="preserve">VVE Deelname: 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Sommige kinderen hebben een programma Voor- en Vroegschoolse Educatie gevolgd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003E">
              <w:rPr>
                <w:rFonts w:asciiTheme="minorHAnsi" w:hAnsiTheme="minorHAnsi"/>
                <w:b/>
                <w:sz w:val="20"/>
                <w:szCs w:val="20"/>
              </w:rPr>
              <w:t>Gegevens andere school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or een goede overdracht van de vorderingen en bijzonderheden van uw kind(eren) zoeken we contact met de evt. vorige school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ornamen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Roepnaam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m / v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ndere naam hanteren*:        Ja/Nee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Zo ja, welke?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boortedatu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boorteplaat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urgerservicenummer (BSN) * 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Eerste nationaliteit*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weede nationaliteit*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Default="00CB02C1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d van herkomst moeder</w:t>
            </w:r>
            <w:r w:rsidR="002820A5" w:rsidRPr="005C003E">
              <w:rPr>
                <w:rFonts w:asciiTheme="minorHAnsi" w:hAnsiTheme="minorHAnsi"/>
                <w:sz w:val="20"/>
                <w:szCs w:val="20"/>
              </w:rPr>
              <w:t>:</w:t>
            </w:r>
            <w:r w:rsidR="002820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820A5" w:rsidRPr="005C003E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Land van herkomst vader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VE deelname*:                  Ja/Nee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Zo ja, naam VVE programma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Is ingeschreven bij een andere school:     Ja/Nee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Indien afkomstig van een andere school: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Naam school van herkomst: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Plaats school van herkomst:</w:t>
            </w: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c>
          <w:tcPr>
            <w:tcW w:w="5495" w:type="dxa"/>
            <w:gridSpan w:val="2"/>
            <w:shd w:val="clear" w:color="auto" w:fill="F2F2F2"/>
          </w:tcPr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lgt onderwijs sinds:</w:t>
            </w:r>
          </w:p>
        </w:tc>
        <w:tc>
          <w:tcPr>
            <w:tcW w:w="3717" w:type="dxa"/>
            <w:vMerge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Huisarts en Medisch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Gezin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orletter en achternaam huisart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antal kinderen in gezin: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dres en woonplaat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Plaats van kind in gezin: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andart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Noodnummer: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Medicijnen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Naam: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llergie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Eventuele opmerkingen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Producten die het kind niet mag eten:</w:t>
            </w:r>
          </w:p>
          <w:p w:rsidR="0005608A" w:rsidRDefault="0005608A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05608A" w:rsidRDefault="0005608A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Personalia verzorger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1</w:t>
            </w:r>
          </w:p>
        </w:tc>
        <w:tc>
          <w:tcPr>
            <w:tcW w:w="4606" w:type="dxa"/>
            <w:gridSpan w:val="2"/>
            <w:shd w:val="clear" w:color="auto" w:fill="A6A6A6" w:themeFill="background1" w:themeFillShade="A6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  <w:t>Personalia verzorger 2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chternaa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Achternaa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orletter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Voorletter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slacht:     M/V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slacht:     M/V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Relatie tot kind: vader/moeder/….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Relatie tot kind: vader/moeder/….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boortedatu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boortedatum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eroep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eroep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Werkzaam bij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Werkzaam bij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elefoon werk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elefoon werk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elefoon mobiel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elefoon mobiel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urgerlijke staat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Burgerlijke staat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Straat en huisnummer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Straat en huisnummer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Postcode en Plaat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Postcode en Plaats: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lastRenderedPageBreak/>
              <w:t>Telefoon thui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heim?             Ja/Nee</w:t>
            </w:r>
          </w:p>
        </w:tc>
        <w:tc>
          <w:tcPr>
            <w:tcW w:w="4606" w:type="dxa"/>
            <w:gridSpan w:val="2"/>
            <w:shd w:val="clear" w:color="auto" w:fill="F2F2F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Telefoon thui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Geheim?             Ja/Nee</w:t>
            </w: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E-mailadre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E-mailadres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9212" w:type="dxa"/>
            <w:gridSpan w:val="3"/>
          </w:tcPr>
          <w:p w:rsidR="00CB02C1" w:rsidRDefault="00CB02C1" w:rsidP="002820A5">
            <w:pPr>
              <w:spacing w:after="0" w:line="240" w:lineRule="auto"/>
              <w:rPr>
                <w:rFonts w:asciiTheme="minorHAnsi" w:hAnsiTheme="minorHAnsi"/>
                <w:b/>
                <w:color w:val="4F81BD" w:themeColor="accent1"/>
                <w:sz w:val="22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b/>
                <w:color w:val="4F81BD" w:themeColor="accent1"/>
                <w:sz w:val="22"/>
                <w:szCs w:val="20"/>
              </w:rPr>
            </w:pPr>
            <w:r w:rsidRPr="005C003E">
              <w:rPr>
                <w:rFonts w:asciiTheme="minorHAnsi" w:hAnsiTheme="minorHAnsi"/>
                <w:b/>
                <w:color w:val="4F81BD" w:themeColor="accent1"/>
                <w:sz w:val="22"/>
                <w:szCs w:val="20"/>
              </w:rPr>
              <w:t>Verklaring en ondertekening ouders/verzorgers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Hierbij verklaren ouders/verzorgers, dat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zij op de hoogte zijn van de inhoud van de schoolgids en daarin opgenomen klachtenregeling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vernoemd kind niet ingeschreven staat bij een andere school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zij de grondslag, uitgangspunten en de doelstellingen van de school onderschrijven, respecteren, zoals  vastgelegd in de schoolgids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de gegevens op dit formulier juist, volledig en naar waarheid ingevuld zijn.</w:t>
            </w:r>
          </w:p>
          <w:p w:rsidR="002820A5" w:rsidRDefault="002820A5" w:rsidP="002820A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zij akkoord gaan met de opname van de verstrekte gegevens in de leerling</w:t>
            </w:r>
            <w:r w:rsidR="00CB02C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>admi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 xml:space="preserve">stratie en het aanleggen 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i/>
                <w:sz w:val="20"/>
                <w:szCs w:val="20"/>
              </w:rPr>
              <w:t xml:space="preserve">  van een leerlingendossier ten behoeve van het leerlingvolgsysteem ParnasSys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 xml:space="preserve">Naam </w:t>
            </w:r>
            <w:r>
              <w:rPr>
                <w:rFonts w:asciiTheme="minorHAnsi" w:hAnsiTheme="minorHAnsi"/>
                <w:sz w:val="20"/>
                <w:szCs w:val="20"/>
              </w:rPr>
              <w:t>ouder/</w:t>
            </w:r>
            <w:r w:rsidRPr="005C003E">
              <w:rPr>
                <w:rFonts w:asciiTheme="minorHAnsi" w:hAnsiTheme="minorHAnsi"/>
                <w:sz w:val="20"/>
                <w:szCs w:val="20"/>
              </w:rPr>
              <w:t>verzorger 1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 xml:space="preserve">Naam </w:t>
            </w:r>
            <w:r>
              <w:rPr>
                <w:rFonts w:asciiTheme="minorHAnsi" w:hAnsiTheme="minorHAnsi"/>
                <w:sz w:val="20"/>
                <w:szCs w:val="20"/>
              </w:rPr>
              <w:t>ouder/</w:t>
            </w:r>
            <w:r w:rsidRPr="005C003E">
              <w:rPr>
                <w:rFonts w:asciiTheme="minorHAnsi" w:hAnsiTheme="minorHAnsi"/>
                <w:sz w:val="20"/>
                <w:szCs w:val="20"/>
              </w:rPr>
              <w:t>verzorger 2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Datum:……………………………………………………….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Datum:………………………………………………………..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20A5" w:rsidRPr="005C003E" w:rsidTr="002820A5">
        <w:tblPrEx>
          <w:tblBorders>
            <w:insideV w:val="none" w:sz="0" w:space="0" w:color="auto"/>
          </w:tblBorders>
        </w:tblPrEx>
        <w:tc>
          <w:tcPr>
            <w:tcW w:w="4606" w:type="dxa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Handtekening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003E">
              <w:rPr>
                <w:rFonts w:asciiTheme="minorHAnsi" w:hAnsiTheme="minorHAnsi"/>
                <w:sz w:val="20"/>
                <w:szCs w:val="20"/>
              </w:rPr>
              <w:t>Handtekening:</w:t>
            </w:r>
          </w:p>
          <w:p w:rsidR="002820A5" w:rsidRPr="005C003E" w:rsidRDefault="002820A5" w:rsidP="002820A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003E" w:rsidRPr="005C003E" w:rsidRDefault="005C003E" w:rsidP="005C003E">
      <w:pPr>
        <w:rPr>
          <w:rFonts w:asciiTheme="minorHAnsi" w:hAnsiTheme="minorHAnsi"/>
          <w:sz w:val="20"/>
          <w:szCs w:val="20"/>
        </w:rPr>
      </w:pPr>
      <w:r w:rsidRPr="005C003E">
        <w:rPr>
          <w:rFonts w:asciiTheme="minorHAnsi" w:hAnsiTheme="minorHAnsi"/>
          <w:sz w:val="20"/>
          <w:szCs w:val="20"/>
        </w:rPr>
        <w:t xml:space="preserve">□ Ik ga akkoord met het plaatsen van foto’s en/ of videomateriaal </w:t>
      </w:r>
      <w:r w:rsidR="00DA42F0">
        <w:rPr>
          <w:rFonts w:asciiTheme="minorHAnsi" w:hAnsiTheme="minorHAnsi"/>
          <w:sz w:val="20"/>
          <w:szCs w:val="20"/>
        </w:rPr>
        <w:t xml:space="preserve">van mijn kind </w:t>
      </w:r>
      <w:r w:rsidRPr="005C003E">
        <w:rPr>
          <w:rFonts w:asciiTheme="minorHAnsi" w:hAnsiTheme="minorHAnsi"/>
          <w:sz w:val="20"/>
          <w:szCs w:val="20"/>
        </w:rPr>
        <w:t xml:space="preserve">in de nieuwsbrief/ </w:t>
      </w:r>
      <w:r w:rsidR="00812971">
        <w:rPr>
          <w:rFonts w:asciiTheme="minorHAnsi" w:hAnsiTheme="minorHAnsi"/>
          <w:sz w:val="20"/>
          <w:szCs w:val="20"/>
        </w:rPr>
        <w:t xml:space="preserve">op </w:t>
      </w:r>
      <w:r w:rsidR="00D10471">
        <w:rPr>
          <w:rFonts w:asciiTheme="minorHAnsi" w:hAnsiTheme="minorHAnsi"/>
          <w:sz w:val="20"/>
          <w:szCs w:val="20"/>
        </w:rPr>
        <w:t xml:space="preserve">(het </w:t>
      </w:r>
      <w:r w:rsidR="00D10471">
        <w:rPr>
          <w:rFonts w:asciiTheme="minorHAnsi" w:hAnsiTheme="minorHAnsi"/>
          <w:sz w:val="20"/>
          <w:szCs w:val="20"/>
        </w:rPr>
        <w:br/>
        <w:t xml:space="preserve">    afgeschermde deel van</w:t>
      </w:r>
      <w:r w:rsidR="00CB02C1">
        <w:rPr>
          <w:rFonts w:asciiTheme="minorHAnsi" w:hAnsiTheme="minorHAnsi"/>
          <w:sz w:val="20"/>
          <w:szCs w:val="20"/>
        </w:rPr>
        <w:t>)</w:t>
      </w:r>
      <w:r w:rsidR="00D10471">
        <w:rPr>
          <w:rFonts w:asciiTheme="minorHAnsi" w:hAnsiTheme="minorHAnsi"/>
          <w:sz w:val="20"/>
          <w:szCs w:val="20"/>
        </w:rPr>
        <w:t xml:space="preserve"> </w:t>
      </w:r>
      <w:r w:rsidRPr="005C003E">
        <w:rPr>
          <w:rFonts w:asciiTheme="minorHAnsi" w:hAnsiTheme="minorHAnsi"/>
          <w:sz w:val="20"/>
          <w:szCs w:val="20"/>
        </w:rPr>
        <w:t>de</w:t>
      </w:r>
      <w:r w:rsidR="00D10471">
        <w:rPr>
          <w:rFonts w:asciiTheme="minorHAnsi" w:hAnsiTheme="minorHAnsi"/>
          <w:sz w:val="20"/>
          <w:szCs w:val="20"/>
        </w:rPr>
        <w:t xml:space="preserve"> </w:t>
      </w:r>
      <w:r w:rsidRPr="005C003E">
        <w:rPr>
          <w:rFonts w:asciiTheme="minorHAnsi" w:hAnsiTheme="minorHAnsi"/>
          <w:sz w:val="20"/>
          <w:szCs w:val="20"/>
        </w:rPr>
        <w:t xml:space="preserve">website. </w:t>
      </w:r>
    </w:p>
    <w:sectPr w:rsidR="005C003E" w:rsidRPr="005C003E" w:rsidSect="005C003E"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DD" w:rsidRDefault="00C855DD" w:rsidP="00F748B3">
      <w:pPr>
        <w:spacing w:after="0" w:line="240" w:lineRule="auto"/>
      </w:pPr>
      <w:r>
        <w:separator/>
      </w:r>
    </w:p>
  </w:endnote>
  <w:endnote w:type="continuationSeparator" w:id="0">
    <w:p w:rsidR="00C855DD" w:rsidRDefault="00C855DD" w:rsidP="00F7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tr w:rsidR="0000588D" w:rsidRPr="00BF618C" w:rsidTr="00F922E8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00588D" w:rsidRPr="00BF618C" w:rsidRDefault="0000588D" w:rsidP="00847411">
          <w:pPr>
            <w:tabs>
              <w:tab w:val="left" w:pos="620"/>
              <w:tab w:val="center" w:pos="4320"/>
            </w:tabs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Inschrijfformulier</w:t>
          </w:r>
          <w:r w:rsidR="00892EF8">
            <w:rPr>
              <w:rFonts w:ascii="Calibri" w:hAnsi="Calibri"/>
              <w:sz w:val="20"/>
              <w:szCs w:val="20"/>
            </w:rPr>
            <w:t xml:space="preserve"> </w:t>
          </w:r>
          <w:r w:rsidR="002820A5">
            <w:rPr>
              <w:rFonts w:ascii="Calibri" w:hAnsi="Calibri"/>
              <w:sz w:val="20"/>
              <w:szCs w:val="20"/>
            </w:rPr>
            <w:t>Floreant</w:t>
          </w:r>
          <w:r w:rsidR="00CB02C1">
            <w:rPr>
              <w:rFonts w:ascii="Calibri" w:hAnsi="Calibri"/>
              <w:sz w:val="20"/>
              <w:szCs w:val="20"/>
            </w:rPr>
            <w:t xml:space="preserve">   juli 2019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:rsidR="0000588D" w:rsidRPr="00BF618C" w:rsidRDefault="0000588D" w:rsidP="00F922E8">
          <w:pPr>
            <w:tabs>
              <w:tab w:val="left" w:pos="1490"/>
            </w:tabs>
            <w:rPr>
              <w:rFonts w:ascii="Calibri" w:hAnsi="Calibri"/>
              <w:sz w:val="20"/>
              <w:szCs w:val="20"/>
            </w:rPr>
          </w:pPr>
          <w:r w:rsidRPr="00BF618C">
            <w:rPr>
              <w:rFonts w:ascii="Calibri" w:hAnsi="Calibri"/>
              <w:sz w:val="20"/>
              <w:szCs w:val="20"/>
            </w:rPr>
            <w:fldChar w:fldCharType="begin"/>
          </w:r>
          <w:r w:rsidRPr="00BF618C">
            <w:rPr>
              <w:rFonts w:ascii="Calibri" w:hAnsi="Calibri"/>
              <w:sz w:val="20"/>
              <w:szCs w:val="20"/>
            </w:rPr>
            <w:instrText>PAGE    \* MERGEFORMAT</w:instrText>
          </w:r>
          <w:r w:rsidRPr="00BF618C">
            <w:rPr>
              <w:rFonts w:ascii="Calibri" w:hAnsi="Calibri"/>
              <w:sz w:val="20"/>
              <w:szCs w:val="20"/>
            </w:rPr>
            <w:fldChar w:fldCharType="separate"/>
          </w:r>
          <w:r w:rsidR="0007445C">
            <w:rPr>
              <w:rFonts w:ascii="Calibri" w:hAnsi="Calibri"/>
              <w:noProof/>
              <w:sz w:val="20"/>
              <w:szCs w:val="20"/>
            </w:rPr>
            <w:t>3</w:t>
          </w:r>
          <w:r w:rsidRPr="00BF618C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F748B3" w:rsidRDefault="00F748B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DD" w:rsidRDefault="00C855DD" w:rsidP="00F748B3">
      <w:pPr>
        <w:spacing w:after="0" w:line="240" w:lineRule="auto"/>
      </w:pPr>
      <w:r>
        <w:separator/>
      </w:r>
    </w:p>
  </w:footnote>
  <w:footnote w:type="continuationSeparator" w:id="0">
    <w:p w:rsidR="00C855DD" w:rsidRDefault="00C855DD" w:rsidP="00F7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118EB"/>
    <w:multiLevelType w:val="hybridMultilevel"/>
    <w:tmpl w:val="95729C9A"/>
    <w:lvl w:ilvl="0" w:tplc="0CCA02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3E"/>
    <w:rsid w:val="0000588D"/>
    <w:rsid w:val="0005608A"/>
    <w:rsid w:val="0007445C"/>
    <w:rsid w:val="000C650F"/>
    <w:rsid w:val="002820A5"/>
    <w:rsid w:val="003705EA"/>
    <w:rsid w:val="00403E45"/>
    <w:rsid w:val="00472825"/>
    <w:rsid w:val="004877EC"/>
    <w:rsid w:val="005C003E"/>
    <w:rsid w:val="00742633"/>
    <w:rsid w:val="00812971"/>
    <w:rsid w:val="00847411"/>
    <w:rsid w:val="00892EF8"/>
    <w:rsid w:val="00B41628"/>
    <w:rsid w:val="00C5797E"/>
    <w:rsid w:val="00C855DD"/>
    <w:rsid w:val="00CB02C1"/>
    <w:rsid w:val="00CC39E0"/>
    <w:rsid w:val="00D10471"/>
    <w:rsid w:val="00DA42F0"/>
    <w:rsid w:val="00E14697"/>
    <w:rsid w:val="00E73143"/>
    <w:rsid w:val="00EA5507"/>
    <w:rsid w:val="00F2437D"/>
    <w:rsid w:val="00F748B3"/>
    <w:rsid w:val="00F8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62DA6A-A7A5-4DB7-8595-1181DB05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C003E"/>
    <w:rPr>
      <w:rFonts w:ascii="Lucida Sans Unicode" w:eastAsia="Times New Roman" w:hAnsi="Lucida Sans Unicode" w:cs="Lucida Sans Unicode"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03E"/>
    <w:pPr>
      <w:ind w:left="708"/>
    </w:pPr>
  </w:style>
  <w:style w:type="character" w:styleId="Zwaar">
    <w:name w:val="Strong"/>
    <w:basedOn w:val="Standaardalinea-lettertype"/>
    <w:uiPriority w:val="99"/>
    <w:qFormat/>
    <w:rsid w:val="005C003E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F7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48B3"/>
    <w:rPr>
      <w:rFonts w:ascii="Lucida Sans Unicode" w:eastAsia="Times New Roman" w:hAnsi="Lucida Sans Unicode" w:cs="Lucida Sans Unicode"/>
      <w:sz w:val="18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7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48B3"/>
    <w:rPr>
      <w:rFonts w:ascii="Lucida Sans Unicode" w:eastAsia="Times New Roman" w:hAnsi="Lucida Sans Unicode" w:cs="Lucida Sans Unicode"/>
      <w:sz w:val="1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8B3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aa5470ee-1e8a-4542-be4b-fc92f55a410f@eurprd02.prod.outlook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AA03-9AC5-4EE5-B4A1-29243942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van Holland</dc:creator>
  <cp:lastModifiedBy>Syt Scheper</cp:lastModifiedBy>
  <cp:revision>2</cp:revision>
  <cp:lastPrinted>2019-04-17T07:44:00Z</cp:lastPrinted>
  <dcterms:created xsi:type="dcterms:W3CDTF">2021-04-20T14:40:00Z</dcterms:created>
  <dcterms:modified xsi:type="dcterms:W3CDTF">2021-04-20T14:40:00Z</dcterms:modified>
</cp:coreProperties>
</file>